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779"/>
        <w:gridCol w:w="758"/>
        <w:gridCol w:w="4678"/>
        <w:gridCol w:w="1827"/>
        <w:gridCol w:w="10"/>
      </w:tblGrid>
      <w:tr w:rsidR="00421D8B" w:rsidRPr="006A76B4" w:rsidTr="00421D8B"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gridSpan w:val="2"/>
            <w:vAlign w:val="center"/>
          </w:tcPr>
          <w:p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:rsidR="00421D8B" w:rsidRPr="00421D8B" w:rsidRDefault="00421D8B" w:rsidP="00421D8B">
            <w:pPr>
              <w:jc w:val="center"/>
              <w:rPr>
                <w:b/>
                <w:caps/>
              </w:rPr>
            </w:pPr>
            <w:r w:rsidRPr="00421D8B">
              <w:rPr>
                <w:b/>
                <w:caps/>
              </w:rPr>
              <w:t>Page 1</w:t>
            </w:r>
          </w:p>
        </w:tc>
      </w:tr>
      <w:tr w:rsidR="00421D8B" w:rsidRPr="006A76B4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tcBorders>
              <w:left w:val="nil"/>
              <w:right w:val="nil"/>
            </w:tcBorders>
            <w:vAlign w:val="center"/>
          </w:tcPr>
          <w:p w:rsidR="00421D8B" w:rsidRDefault="00421D8B" w:rsidP="00FB727B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  <w:vAlign w:val="center"/>
          </w:tcPr>
          <w:p w:rsidR="00421D8B" w:rsidRPr="006A76B4" w:rsidRDefault="00421D8B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vAlign w:val="center"/>
          </w:tcPr>
          <w:p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Nom de l’établissement</w:t>
            </w:r>
          </w:p>
        </w:tc>
        <w:tc>
          <w:tcPr>
            <w:tcW w:w="6515" w:type="dxa"/>
            <w:gridSpan w:val="3"/>
            <w:vAlign w:val="center"/>
          </w:tcPr>
          <w:p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547" w:type="dxa"/>
            <w:gridSpan w:val="3"/>
            <w:vAlign w:val="center"/>
          </w:tcPr>
          <w:p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6A76B4">
              <w:rPr>
                <w:b/>
              </w:rPr>
              <w:t>Adresse</w:t>
            </w:r>
          </w:p>
        </w:tc>
        <w:tc>
          <w:tcPr>
            <w:tcW w:w="6515" w:type="dxa"/>
            <w:gridSpan w:val="3"/>
            <w:vAlign w:val="center"/>
          </w:tcPr>
          <w:p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547" w:type="dxa"/>
            <w:gridSpan w:val="3"/>
            <w:vAlign w:val="center"/>
          </w:tcPr>
          <w:p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6A76B4">
              <w:rPr>
                <w:b/>
              </w:rPr>
              <w:t>Date de l’envoi</w:t>
            </w:r>
          </w:p>
        </w:tc>
        <w:tc>
          <w:tcPr>
            <w:tcW w:w="6515" w:type="dxa"/>
            <w:gridSpan w:val="3"/>
            <w:vAlign w:val="center"/>
          </w:tcPr>
          <w:p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</w:tbl>
    <w:p w:rsidR="006A76B4" w:rsidRPr="001A0F93" w:rsidRDefault="006A76B4" w:rsidP="00204619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rPr>
          <w:b/>
          <w:caps/>
          <w:color w:val="7F7F7F" w:themeColor="text1" w:themeTint="80"/>
        </w:rPr>
      </w:pPr>
      <w:r w:rsidRPr="001A0F93">
        <w:rPr>
          <w:b/>
          <w:caps/>
          <w:color w:val="7F7F7F" w:themeColor="text1" w:themeTint="80"/>
        </w:rPr>
        <w:t>Avant publicité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"/>
        <w:gridCol w:w="1779"/>
        <w:gridCol w:w="191"/>
        <w:gridCol w:w="1843"/>
        <w:gridCol w:w="3401"/>
        <w:gridCol w:w="1827"/>
        <w:gridCol w:w="10"/>
      </w:tblGrid>
      <w:tr w:rsidR="00FB727B" w:rsidRPr="00FB727B" w:rsidTr="00341D91">
        <w:trPr>
          <w:trHeight w:val="1081"/>
        </w:trPr>
        <w:tc>
          <w:tcPr>
            <w:tcW w:w="9062" w:type="dxa"/>
            <w:gridSpan w:val="7"/>
            <w:tcBorders>
              <w:bottom w:val="single" w:sz="4" w:space="0" w:color="auto"/>
            </w:tcBorders>
          </w:tcPr>
          <w:p w:rsidR="00FB727B" w:rsidRPr="00FB727B" w:rsidRDefault="00FB727B" w:rsidP="00204619">
            <w:pPr>
              <w:spacing w:after="120" w:line="276" w:lineRule="auto"/>
              <w:rPr>
                <w:b/>
              </w:rPr>
            </w:pPr>
            <w:r w:rsidRPr="00FB727B">
              <w:rPr>
                <w:b/>
              </w:rPr>
              <w:t>Objet du marché :</w:t>
            </w:r>
          </w:p>
        </w:tc>
      </w:tr>
      <w:tr w:rsidR="00FB727B" w:rsidRPr="00FB727B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FB727B" w:rsidRPr="00FB727B" w:rsidRDefault="00FB727B" w:rsidP="00204619">
            <w:pPr>
              <w:spacing w:after="120" w:line="276" w:lineRule="auto"/>
              <w:rPr>
                <w:b/>
              </w:rPr>
            </w:pPr>
            <w:r w:rsidRPr="00FB727B">
              <w:rPr>
                <w:b/>
              </w:rPr>
              <w:t>Marché principal</w:t>
            </w:r>
            <w:r w:rsidR="0090279E">
              <w:rPr>
                <w:b/>
              </w:rPr>
              <w:t> :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:rsidR="00FB727B" w:rsidRPr="00FB727B" w:rsidRDefault="00FB727B" w:rsidP="00204619">
            <w:pPr>
              <w:spacing w:after="120" w:line="276" w:lineRule="auto"/>
            </w:pPr>
            <w:r w:rsidRPr="00FB727B">
              <w:sym w:font="Wingdings" w:char="F071"/>
            </w:r>
            <w:r w:rsidRPr="00FB727B">
              <w:tab/>
            </w:r>
            <w:r w:rsidRPr="00FB727B">
              <w:rPr>
                <w:caps/>
              </w:rPr>
              <w:t>Oui</w:t>
            </w:r>
          </w:p>
        </w:tc>
        <w:tc>
          <w:tcPr>
            <w:tcW w:w="5239" w:type="dxa"/>
            <w:gridSpan w:val="3"/>
            <w:tcBorders>
              <w:left w:val="nil"/>
            </w:tcBorders>
          </w:tcPr>
          <w:p w:rsidR="00FB727B" w:rsidRDefault="00FB727B" w:rsidP="00204619">
            <w:pPr>
              <w:spacing w:after="120" w:line="276" w:lineRule="auto"/>
            </w:pPr>
            <w:r w:rsidRPr="00FB727B">
              <w:sym w:font="Wingdings" w:char="F071"/>
            </w:r>
            <w:r w:rsidRPr="00FB727B">
              <w:tab/>
            </w:r>
            <w:r w:rsidRPr="00FB727B">
              <w:rPr>
                <w:caps/>
              </w:rPr>
              <w:t>Non</w:t>
            </w:r>
          </w:p>
          <w:p w:rsidR="00FB727B" w:rsidRPr="00FB727B" w:rsidRDefault="00FB727B" w:rsidP="00204619">
            <w:pPr>
              <w:tabs>
                <w:tab w:val="left" w:leader="dot" w:pos="4860"/>
              </w:tabs>
              <w:spacing w:after="120" w:line="276" w:lineRule="auto"/>
              <w:ind w:left="748"/>
              <w:rPr>
                <w:b/>
              </w:rPr>
            </w:pPr>
            <w:r>
              <w:t>Montant du marché initial :</w:t>
            </w:r>
            <w:r>
              <w:tab/>
            </w:r>
            <w:r>
              <w:br/>
              <w:t xml:space="preserve">Total des avenants : </w:t>
            </w:r>
            <w:r>
              <w:tab/>
            </w:r>
          </w:p>
        </w:tc>
      </w:tr>
      <w:tr w:rsidR="00AF3192" w:rsidRPr="00FB727B" w:rsidTr="00341D91">
        <w:trPr>
          <w:trHeight w:val="528"/>
        </w:trPr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AF3192" w:rsidRPr="00FB727B" w:rsidRDefault="00AF3192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Montant estimé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:rsidR="00AF3192" w:rsidRPr="00FB727B" w:rsidRDefault="00AF3192" w:rsidP="00204619">
            <w:pPr>
              <w:spacing w:after="120" w:line="276" w:lineRule="auto"/>
            </w:pPr>
          </w:p>
        </w:tc>
      </w:tr>
      <w:tr w:rsidR="00AF3192" w:rsidRPr="00FB727B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AF3192" w:rsidRDefault="00AF3192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Type de marché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:rsidR="00AF3192" w:rsidRPr="0090279E" w:rsidRDefault="00AF3192" w:rsidP="00204619">
            <w:pPr>
              <w:tabs>
                <w:tab w:val="left" w:pos="1729"/>
                <w:tab w:val="left" w:pos="3713"/>
                <w:tab w:val="left" w:pos="5414"/>
                <w:tab w:val="left" w:leader="dot" w:pos="6420"/>
              </w:tabs>
              <w:spacing w:after="120" w:line="276" w:lineRule="auto"/>
              <w:rPr>
                <w:caps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Travaux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Fournitures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services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>mixte</w:t>
            </w:r>
            <w:bookmarkStart w:id="0" w:name="_GoBack"/>
            <w:bookmarkEnd w:id="0"/>
            <w:r>
              <w:rPr>
                <w:caps/>
              </w:rPr>
              <w:t xml:space="preserve"> </w:t>
            </w:r>
            <w:r>
              <w:rPr>
                <w:caps/>
              </w:rPr>
              <w:br/>
            </w:r>
            <w:r w:rsidRPr="00FB727B">
              <w:sym w:font="Wingdings" w:char="F071"/>
            </w:r>
            <w:r>
              <w:t xml:space="preserve"> AUTRE (préciser)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  <w:r w:rsidR="0090279E">
              <w:tab/>
            </w:r>
          </w:p>
        </w:tc>
      </w:tr>
      <w:tr w:rsidR="0090279E" w:rsidRPr="00FB727B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:rsidR="0090279E" w:rsidRDefault="0090279E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Procédure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:rsidR="0090279E" w:rsidRPr="0090279E" w:rsidRDefault="0090279E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lang w:val="fr-FR"/>
              </w:rPr>
            </w:pPr>
            <w:r w:rsidRPr="0090279E">
              <w:rPr>
                <w:lang w:val="fr-FR"/>
              </w:rPr>
              <w:t xml:space="preserve">EUROPEENNE : </w:t>
            </w:r>
            <w:r w:rsidR="000B4DEE"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="000B4DEE"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  <w:p w:rsidR="0090279E" w:rsidRPr="0090279E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VERTE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 xml:space="preserve">NEGOCIEE DIRECTE AVEC PUB </w:t>
            </w:r>
          </w:p>
          <w:p w:rsidR="0090279E" w:rsidRPr="0090279E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RESTREINTE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EGOCIEE SANS PUB</w:t>
            </w:r>
          </w:p>
          <w:p w:rsidR="0090279E" w:rsidRPr="0090279E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DIALOGUE COMPETITIF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CONCURRENTIELLE AVEC NEGO</w:t>
            </w:r>
          </w:p>
          <w:p w:rsidR="0090279E" w:rsidRPr="00FB727B" w:rsidRDefault="0090279E" w:rsidP="00204619">
            <w:pPr>
              <w:tabs>
                <w:tab w:val="left" w:pos="3146"/>
              </w:tabs>
              <w:spacing w:line="276" w:lineRule="auto"/>
            </w:pP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PARTENARIAT D’INNOVATION</w:t>
            </w:r>
          </w:p>
        </w:tc>
      </w:tr>
      <w:tr w:rsidR="00421D8B" w:rsidRPr="00FB727B" w:rsidTr="00341D91">
        <w:trPr>
          <w:trHeight w:val="891"/>
        </w:trPr>
        <w:tc>
          <w:tcPr>
            <w:tcW w:w="9062" w:type="dxa"/>
            <w:gridSpan w:val="7"/>
          </w:tcPr>
          <w:p w:rsidR="00421D8B" w:rsidRPr="0090279E" w:rsidRDefault="00421D8B" w:rsidP="00341D91">
            <w:pPr>
              <w:tabs>
                <w:tab w:val="left" w:pos="1870"/>
                <w:tab w:val="left" w:pos="3146"/>
                <w:tab w:val="left" w:leader="dot" w:pos="8789"/>
              </w:tabs>
              <w:spacing w:after="120" w:line="276" w:lineRule="auto"/>
              <w:rPr>
                <w:lang w:val="fr-FR"/>
              </w:rPr>
            </w:pPr>
            <w:r>
              <w:rPr>
                <w:b/>
              </w:rPr>
              <w:t>Motivation du choix de la procédure (en cas de procédure négociée) :</w:t>
            </w:r>
          </w:p>
        </w:tc>
      </w:tr>
      <w:tr w:rsidR="00421D8B" w:rsidRPr="00FB727B" w:rsidTr="00341D91">
        <w:trPr>
          <w:trHeight w:val="2370"/>
        </w:trPr>
        <w:tc>
          <w:tcPr>
            <w:tcW w:w="9062" w:type="dxa"/>
            <w:gridSpan w:val="7"/>
          </w:tcPr>
          <w:p w:rsidR="00421D8B" w:rsidRDefault="00421D8B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>Liste des prestataires à consulter (en cas de procédure négociée sans publication préalable) :</w:t>
            </w:r>
          </w:p>
        </w:tc>
      </w:tr>
      <w:tr w:rsidR="00421D8B" w:rsidRPr="00FB727B" w:rsidTr="00341D91">
        <w:tc>
          <w:tcPr>
            <w:tcW w:w="9062" w:type="dxa"/>
            <w:gridSpan w:val="7"/>
          </w:tcPr>
          <w:p w:rsidR="00421D8B" w:rsidRDefault="00421D8B" w:rsidP="00204619">
            <w:pPr>
              <w:tabs>
                <w:tab w:val="left" w:pos="3849"/>
                <w:tab w:val="left" w:pos="5125"/>
              </w:tabs>
              <w:spacing w:after="120" w:line="276" w:lineRule="auto"/>
              <w:rPr>
                <w:caps/>
              </w:rPr>
            </w:pPr>
            <w:r>
              <w:rPr>
                <w:b/>
              </w:rPr>
              <w:t xml:space="preserve">La HE / ESA est le Pouvoir adjudicateur : </w:t>
            </w:r>
            <w:r>
              <w:rPr>
                <w:b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FB727B">
              <w:rPr>
                <w:caps/>
              </w:rPr>
              <w:t>Oui</w:t>
            </w:r>
            <w:r>
              <w:rPr>
                <w:caps/>
              </w:rPr>
              <w:tab/>
            </w:r>
            <w:r>
              <w:rPr>
                <w:caps/>
              </w:rPr>
              <w:sym w:font="Wingdings" w:char="F0E8"/>
            </w:r>
            <w:r>
              <w:rPr>
                <w:caps/>
              </w:rPr>
              <w:t xml:space="preserve"> </w:t>
            </w:r>
            <w:r w:rsidRPr="00421D8B">
              <w:t>Aller directement à la page 2</w:t>
            </w:r>
          </w:p>
          <w:p w:rsidR="00421D8B" w:rsidRDefault="00421D8B" w:rsidP="00204619">
            <w:pPr>
              <w:tabs>
                <w:tab w:val="left" w:pos="3849"/>
                <w:tab w:val="left" w:pos="5125"/>
              </w:tabs>
              <w:spacing w:after="120" w:line="276" w:lineRule="auto"/>
              <w:rPr>
                <w:b/>
              </w:rPr>
            </w:pPr>
            <w:r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FB727B">
              <w:rPr>
                <w:caps/>
              </w:rPr>
              <w:t>Non</w:t>
            </w:r>
            <w:r>
              <w:rPr>
                <w:caps/>
              </w:rPr>
              <w:tab/>
            </w:r>
            <w:r>
              <w:rPr>
                <w:caps/>
              </w:rPr>
              <w:sym w:font="Wingdings" w:char="F0E8"/>
            </w:r>
            <w:r>
              <w:rPr>
                <w:caps/>
              </w:rPr>
              <w:t xml:space="preserve"> </w:t>
            </w:r>
            <w:r>
              <w:t>Compléter la page 1bis uniquement</w:t>
            </w:r>
          </w:p>
        </w:tc>
      </w:tr>
      <w:tr w:rsidR="00204619" w:rsidRPr="006A76B4" w:rsidTr="00341D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:rsidR="00204619" w:rsidRPr="00FB727B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gridSpan w:val="3"/>
            <w:vAlign w:val="center"/>
          </w:tcPr>
          <w:p w:rsidR="00204619" w:rsidRPr="00FB727B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:rsidR="00204619" w:rsidRPr="00421D8B" w:rsidRDefault="00204619" w:rsidP="007B240F">
            <w:pPr>
              <w:jc w:val="center"/>
              <w:rPr>
                <w:b/>
                <w:caps/>
              </w:rPr>
            </w:pPr>
            <w:r w:rsidRPr="00421D8B">
              <w:rPr>
                <w:b/>
                <w:caps/>
              </w:rPr>
              <w:t>Page 1</w:t>
            </w:r>
            <w:r>
              <w:rPr>
                <w:b/>
                <w:caps/>
              </w:rPr>
              <w:t>bis</w:t>
            </w:r>
          </w:p>
        </w:tc>
      </w:tr>
    </w:tbl>
    <w:p w:rsidR="00421D8B" w:rsidRDefault="00204619" w:rsidP="00204619">
      <w:pPr>
        <w:spacing w:before="100" w:beforeAutospacing="1"/>
        <w:jc w:val="center"/>
        <w:rPr>
          <w:b/>
          <w:sz w:val="28"/>
        </w:rPr>
      </w:pPr>
      <w:r w:rsidRPr="00204619">
        <w:rPr>
          <w:b/>
          <w:sz w:val="28"/>
        </w:rPr>
        <w:t>La HE / ESA n’est pas le pouvoir adjudicateur</w:t>
      </w:r>
    </w:p>
    <w:p w:rsidR="00204619" w:rsidRPr="00204619" w:rsidRDefault="00204619" w:rsidP="00204619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 w:rsidRPr="00204619">
        <w:rPr>
          <w:b/>
        </w:rPr>
        <w:t>Cochez et complétez la rubrique qui vous concerne (à envoyer avant ou à la commande)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04619" w:rsidTr="00341D91">
        <w:tc>
          <w:tcPr>
            <w:tcW w:w="9062" w:type="dxa"/>
          </w:tcPr>
          <w:p w:rsidR="00204619" w:rsidRDefault="00204619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 w:rsidRPr="00BD184D">
              <w:rPr>
                <w:caps/>
              </w:rPr>
              <w:t>Marché conjoint</w:t>
            </w:r>
          </w:p>
          <w:p w:rsidR="00204619" w:rsidRDefault="00204619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>Entité adjudicatrice :</w:t>
            </w:r>
            <w:r w:rsidR="00BD184D">
              <w:tab/>
            </w:r>
          </w:p>
          <w:p w:rsidR="00204619" w:rsidRDefault="00204619" w:rsidP="00BD184D">
            <w:pPr>
              <w:tabs>
                <w:tab w:val="left" w:pos="589"/>
                <w:tab w:val="left" w:leader="dot" w:pos="8789"/>
              </w:tabs>
              <w:spacing w:after="120"/>
              <w:ind w:left="589"/>
              <w:rPr>
                <w:b/>
                <w:sz w:val="28"/>
              </w:rPr>
            </w:pPr>
            <w:r>
              <w:t>Contrôle du marché par :</w:t>
            </w:r>
            <w:r w:rsidR="00BD184D">
              <w:tab/>
            </w:r>
          </w:p>
        </w:tc>
      </w:tr>
      <w:tr w:rsidR="00BD184D" w:rsidTr="00341D91">
        <w:tc>
          <w:tcPr>
            <w:tcW w:w="9062" w:type="dxa"/>
          </w:tcPr>
          <w:p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>Marché passé par un organisme public</w:t>
            </w:r>
          </w:p>
          <w:p w:rsidR="00BD184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 xml:space="preserve">Autorité adjudicatrice : </w:t>
            </w:r>
            <w:r>
              <w:tab/>
            </w:r>
          </w:p>
          <w:p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 date ou n°) :</w:t>
            </w:r>
            <w:r>
              <w:tab/>
            </w:r>
          </w:p>
          <w:p w:rsidR="00BD184D" w:rsidRDefault="00BD184D" w:rsidP="00BD184D">
            <w:pPr>
              <w:spacing w:after="120"/>
              <w:ind w:left="589"/>
            </w:pPr>
            <w:r>
              <w:t>Contrôle du marché :</w:t>
            </w:r>
          </w:p>
          <w:p w:rsidR="00BD184D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>
              <w:t>A priori :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  <w:r>
              <w:tab/>
              <w:t>Autorité de contrôle :</w:t>
            </w:r>
            <w:r>
              <w:tab/>
            </w:r>
          </w:p>
          <w:p w:rsidR="00BD184D" w:rsidRPr="00FB727B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>
              <w:t>A postériori :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  <w:r>
              <w:tab/>
              <w:t>Autorité de contrôle :</w:t>
            </w:r>
            <w:r>
              <w:tab/>
            </w:r>
          </w:p>
        </w:tc>
      </w:tr>
      <w:tr w:rsidR="00BD184D" w:rsidTr="00341D91">
        <w:tc>
          <w:tcPr>
            <w:tcW w:w="9062" w:type="dxa"/>
          </w:tcPr>
          <w:p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>Centrale d’achat ou de marchés</w:t>
            </w:r>
          </w:p>
          <w:p w:rsidR="00BD184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 xml:space="preserve">Pouvoir adjudicateur : </w:t>
            </w:r>
            <w:r>
              <w:tab/>
            </w:r>
          </w:p>
          <w:p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 date ou n°) :</w:t>
            </w:r>
            <w:r>
              <w:tab/>
            </w:r>
          </w:p>
          <w:p w:rsidR="00BD184D" w:rsidRPr="00FB727B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 xml:space="preserve">Contrôle du marché par : </w:t>
            </w:r>
            <w:r>
              <w:tab/>
            </w:r>
          </w:p>
        </w:tc>
      </w:tr>
      <w:tr w:rsidR="00BD184D" w:rsidTr="00341D91">
        <w:tc>
          <w:tcPr>
            <w:tcW w:w="9062" w:type="dxa"/>
          </w:tcPr>
          <w:p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ETNIC </w:t>
            </w:r>
            <w:r w:rsidRPr="00BD184D">
              <w:t>(Centrale spécifique de marchés)</w:t>
            </w:r>
          </w:p>
          <w:p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 date ou n°) :</w:t>
            </w:r>
            <w:r>
              <w:tab/>
            </w:r>
          </w:p>
          <w:p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Déclaration de confidentialité signée le :</w:t>
            </w:r>
            <w:r>
              <w:tab/>
            </w:r>
          </w:p>
          <w:p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Déclaration d’adhésion signée le :</w:t>
            </w:r>
            <w:r>
              <w:tab/>
            </w:r>
          </w:p>
          <w:p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esponsable de la commande :</w:t>
            </w:r>
            <w:r>
              <w:tab/>
            </w:r>
          </w:p>
          <w:p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esponsable de la réception :</w:t>
            </w:r>
            <w:r>
              <w:tab/>
            </w:r>
          </w:p>
          <w:p w:rsidR="00BD184D" w:rsidRPr="00FB727B" w:rsidRDefault="00BD184D" w:rsidP="00341D91">
            <w:pPr>
              <w:tabs>
                <w:tab w:val="left" w:leader="dot" w:pos="4558"/>
                <w:tab w:val="left" w:pos="4983"/>
                <w:tab w:val="left" w:leader="dot" w:pos="8789"/>
              </w:tabs>
              <w:spacing w:after="120"/>
              <w:ind w:left="589"/>
            </w:pPr>
            <w:r>
              <w:t>Date de la commande :</w:t>
            </w:r>
            <w:r>
              <w:tab/>
            </w:r>
            <w:r w:rsidR="00341D91">
              <w:t xml:space="preserve"> </w:t>
            </w:r>
            <w:r w:rsidR="00341D91">
              <w:tab/>
              <w:t>Montant :</w:t>
            </w:r>
            <w:r w:rsidR="00341D91">
              <w:tab/>
            </w:r>
          </w:p>
        </w:tc>
      </w:tr>
    </w:tbl>
    <w:p w:rsidR="00341D91" w:rsidRPr="00204619" w:rsidRDefault="00341D91" w:rsidP="00341D91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>
        <w:rPr>
          <w:b/>
        </w:rPr>
        <w:t>A renvoyer après réception et paiement de la facture au Commissaire / Délégué :</w:t>
      </w:r>
    </w:p>
    <w:p w:rsidR="00204619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Commande reçue et acceptée le :</w:t>
      </w:r>
      <w:r w:rsidRPr="00341D91">
        <w:tab/>
      </w:r>
    </w:p>
    <w:p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Facture reçue le :</w:t>
      </w:r>
      <w:r w:rsidRPr="00341D91">
        <w:tab/>
      </w:r>
    </w:p>
    <w:p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Montant facturé :</w:t>
      </w:r>
      <w:r w:rsidRPr="00341D91">
        <w:tab/>
      </w:r>
    </w:p>
    <w:p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Paiement effectué le :</w:t>
      </w:r>
      <w:r w:rsidRPr="00341D91">
        <w:tab/>
      </w:r>
    </w:p>
    <w:p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Remarques éventuelles :</w:t>
      </w:r>
      <w:r w:rsidRPr="00341D91">
        <w:tab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5435"/>
        <w:gridCol w:w="1827"/>
      </w:tblGrid>
      <w:tr w:rsidR="00421D8B" w:rsidRPr="006A76B4" w:rsidTr="007B240F">
        <w:trPr>
          <w:trHeight w:val="1417"/>
        </w:trPr>
        <w:tc>
          <w:tcPr>
            <w:tcW w:w="1779" w:type="dxa"/>
            <w:vAlign w:val="center"/>
          </w:tcPr>
          <w:p w:rsidR="00421D8B" w:rsidRPr="00FB727B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:rsidR="00421D8B" w:rsidRPr="00FB727B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:rsidR="00421D8B" w:rsidRPr="00421D8B" w:rsidRDefault="00341D91" w:rsidP="00204619">
            <w:pPr>
              <w:pageBreakBefore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ge 2</w:t>
            </w:r>
          </w:p>
        </w:tc>
      </w:tr>
    </w:tbl>
    <w:p w:rsidR="00341D91" w:rsidRDefault="00341D91" w:rsidP="00341D91">
      <w:pPr>
        <w:spacing w:before="100" w:beforeAutospacing="1" w:after="100" w:afterAutospacing="1" w:line="30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D91" w:rsidTr="001A0F93">
        <w:trPr>
          <w:trHeight w:val="597"/>
        </w:trPr>
        <w:tc>
          <w:tcPr>
            <w:tcW w:w="9060" w:type="dxa"/>
            <w:vAlign w:val="center"/>
          </w:tcPr>
          <w:p w:rsidR="00341D91" w:rsidRPr="00341D91" w:rsidRDefault="00341D91" w:rsidP="001A0F93">
            <w:pPr>
              <w:spacing w:before="100" w:beforeAutospacing="1" w:after="100" w:afterAutospacing="1" w:line="300" w:lineRule="auto"/>
            </w:pPr>
            <w:r w:rsidRPr="00341D91">
              <w:rPr>
                <w:b/>
              </w:rPr>
              <w:t>Cahier des charges</w:t>
            </w:r>
            <w:r>
              <w:rPr>
                <w:b/>
                <w:caps/>
              </w:rPr>
              <w:t> :</w:t>
            </w:r>
            <w:r w:rsidRPr="00341D91">
              <w:t xml:space="preserve"> 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341D91" w:rsidTr="00341D91">
        <w:trPr>
          <w:trHeight w:val="3224"/>
        </w:trPr>
        <w:tc>
          <w:tcPr>
            <w:tcW w:w="9060" w:type="dxa"/>
          </w:tcPr>
          <w:p w:rsidR="00341D91" w:rsidRDefault="00341D91" w:rsidP="00341D91">
            <w:pPr>
              <w:spacing w:before="100" w:beforeAutospacing="1" w:after="100" w:afterAutospacing="1" w:line="300" w:lineRule="auto"/>
              <w:rPr>
                <w:b/>
                <w:caps/>
              </w:rPr>
            </w:pPr>
            <w:r w:rsidRPr="00341D91">
              <w:rPr>
                <w:b/>
              </w:rPr>
              <w:t>Remarques éventuelles à l’attention du Commissaire / Délégué :</w:t>
            </w:r>
          </w:p>
        </w:tc>
      </w:tr>
    </w:tbl>
    <w:p w:rsid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:rsidR="00DE1F8E" w:rsidRPr="00DE1F8E" w:rsidRDefault="00341D91" w:rsidP="00DE1F8E">
            <w:pPr>
              <w:spacing w:line="300" w:lineRule="auto"/>
              <w:jc w:val="center"/>
            </w:pPr>
            <w:r w:rsidRPr="00DE1F8E">
              <w:rPr>
                <w:b/>
                <w:caps/>
              </w:rPr>
              <w:t>Visa du Commissaire / Délégué du Gouvernement avant lancement / publication</w:t>
            </w:r>
          </w:p>
        </w:tc>
      </w:tr>
      <w:tr w:rsidR="00DE1F8E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:rsidR="00DE1F8E" w:rsidRPr="00DE1F8E" w:rsidRDefault="00DE1F8E" w:rsidP="00DE1F8E">
            <w:pPr>
              <w:spacing w:line="300" w:lineRule="auto"/>
            </w:pPr>
            <w:r w:rsidRPr="00DE1F8E">
              <w:rPr>
                <w:b/>
              </w:rPr>
              <w:t>Documents du marché annexés :</w:t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DE1F8E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:rsidR="00DE1F8E" w:rsidRPr="00DE1F8E" w:rsidRDefault="00DE1F8E" w:rsidP="00DE1F8E">
            <w:pPr>
              <w:spacing w:line="300" w:lineRule="auto"/>
            </w:pPr>
            <w:r>
              <w:rPr>
                <w:b/>
              </w:rPr>
              <w:t>Projet d’avis de marché annexé</w:t>
            </w:r>
            <w:r w:rsidRPr="00DE1F8E">
              <w:rPr>
                <w:b/>
              </w:rPr>
              <w:t> :</w:t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DE1F8E" w:rsidTr="00DE1F8E">
        <w:trPr>
          <w:trHeight w:val="2490"/>
        </w:trPr>
        <w:tc>
          <w:tcPr>
            <w:tcW w:w="9060" w:type="dxa"/>
            <w:gridSpan w:val="2"/>
          </w:tcPr>
          <w:p w:rsidR="00DE1F8E" w:rsidRDefault="00DE1F8E" w:rsidP="00DE1F8E">
            <w:pPr>
              <w:spacing w:line="300" w:lineRule="auto"/>
            </w:pPr>
            <w:r w:rsidRPr="00DE1F8E">
              <w:rPr>
                <w:b/>
              </w:rPr>
              <w:t>Observations et corrections éventuelles demandées</w:t>
            </w:r>
            <w:r>
              <w:t> :</w:t>
            </w:r>
          </w:p>
          <w:p w:rsidR="00DE1F8E" w:rsidRDefault="00DE1F8E" w:rsidP="00DE1F8E">
            <w:pPr>
              <w:spacing w:line="300" w:lineRule="auto"/>
              <w:rPr>
                <w:b/>
              </w:rPr>
            </w:pPr>
          </w:p>
        </w:tc>
      </w:tr>
      <w:tr w:rsidR="00DE1F8E" w:rsidTr="00DE1F8E">
        <w:trPr>
          <w:trHeight w:val="1689"/>
        </w:trPr>
        <w:tc>
          <w:tcPr>
            <w:tcW w:w="4530" w:type="dxa"/>
          </w:tcPr>
          <w:p w:rsidR="00DE1F8E" w:rsidRPr="00DE1F8E" w:rsidRDefault="00DE1F8E" w:rsidP="00DE1F8E">
            <w:pPr>
              <w:spacing w:line="300" w:lineRule="auto"/>
              <w:rPr>
                <w:b/>
              </w:rPr>
            </w:pPr>
            <w:r>
              <w:rPr>
                <w:b/>
              </w:rPr>
              <w:t>Visé le :</w:t>
            </w:r>
          </w:p>
        </w:tc>
        <w:tc>
          <w:tcPr>
            <w:tcW w:w="4530" w:type="dxa"/>
            <w:vAlign w:val="bottom"/>
          </w:tcPr>
          <w:p w:rsidR="00DE1F8E" w:rsidRDefault="00DE1F8E" w:rsidP="00DE1F8E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Le Commissaire / Délégué,</w:t>
            </w:r>
          </w:p>
          <w:p w:rsidR="00DE1F8E" w:rsidRPr="00DE1F8E" w:rsidRDefault="00DE1F8E" w:rsidP="00DE1F8E">
            <w:pPr>
              <w:spacing w:line="300" w:lineRule="auto"/>
              <w:jc w:val="center"/>
              <w:rPr>
                <w:b/>
              </w:rPr>
            </w:pPr>
          </w:p>
        </w:tc>
      </w:tr>
    </w:tbl>
    <w:p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38D" w:rsidRDefault="0058438D" w:rsidP="006A76B4">
      <w:pPr>
        <w:spacing w:after="0" w:line="240" w:lineRule="auto"/>
      </w:pPr>
      <w:r>
        <w:separator/>
      </w:r>
    </w:p>
  </w:endnote>
  <w:endnote w:type="continuationSeparator" w:id="0">
    <w:p w:rsidR="0058438D" w:rsidRDefault="0058438D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38D" w:rsidRDefault="0058438D" w:rsidP="006A76B4">
      <w:pPr>
        <w:spacing w:after="0" w:line="240" w:lineRule="auto"/>
      </w:pPr>
      <w:r>
        <w:separator/>
      </w:r>
    </w:p>
  </w:footnote>
  <w:footnote w:type="continuationSeparator" w:id="0">
    <w:p w:rsidR="0058438D" w:rsidRDefault="0058438D" w:rsidP="006A76B4">
      <w:pPr>
        <w:spacing w:after="0" w:line="240" w:lineRule="auto"/>
      </w:pPr>
      <w:r>
        <w:continuationSeparator/>
      </w:r>
    </w:p>
  </w:footnote>
  <w:footnote w:id="1">
    <w:p w:rsidR="00AF3192" w:rsidRDefault="00AF31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F3192">
        <w:rPr>
          <w:sz w:val="16"/>
        </w:rPr>
        <w:t>Concours de projet ; PPP Contrat de société ; PPP Marché de promotion ; PPP Concession de service ; PPP Concession de trav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7236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B4DEE"/>
    <w:rsid w:val="001A0F93"/>
    <w:rsid w:val="00204619"/>
    <w:rsid w:val="00341D91"/>
    <w:rsid w:val="00421D8B"/>
    <w:rsid w:val="0058438D"/>
    <w:rsid w:val="006A76B4"/>
    <w:rsid w:val="0090279E"/>
    <w:rsid w:val="009D0077"/>
    <w:rsid w:val="00AF3192"/>
    <w:rsid w:val="00BD184D"/>
    <w:rsid w:val="00D23BFD"/>
    <w:rsid w:val="00DE1F8E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9574-A775-469A-9997-E0F91080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Thomas LESUISSE</cp:lastModifiedBy>
  <cp:revision>2</cp:revision>
  <dcterms:created xsi:type="dcterms:W3CDTF">2018-09-12T12:27:00Z</dcterms:created>
  <dcterms:modified xsi:type="dcterms:W3CDTF">2018-09-12T14:47:00Z</dcterms:modified>
</cp:coreProperties>
</file>